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D351E64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34111F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CB0023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68AC2EB3" w:rsidR="0002622B" w:rsidRDefault="00CB0023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OORDINADOR DE INFRAESTRUCTURA Y SOPORTE TECNICO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E8F7FC2" w:rsidR="009641F3" w:rsidRPr="005133BE" w:rsidRDefault="00CB0023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TECNOLOGÍAS DE LA INFORMACIÓN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336E67FE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4111F" w:rsidRPr="005D3B24" w14:paraId="53ADCACC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4111F" w:rsidRPr="00396772" w:rsidRDefault="0034111F" w:rsidP="003411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047A" w14:textId="04A71B7C" w:rsidR="0034111F" w:rsidRPr="00396772" w:rsidRDefault="00CB0023" w:rsidP="0034111F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TIERREZ LACERNA JUAN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E69CA14" w:rsidR="0034111F" w:rsidRPr="00871D8F" w:rsidRDefault="00CB0023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EA40819" w:rsidR="0034111F" w:rsidRPr="00CD51FC" w:rsidRDefault="0034111F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34111F" w:rsidRPr="005D3B24" w14:paraId="4A1DE651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34111F" w:rsidRPr="00396772" w:rsidRDefault="0034111F" w:rsidP="003411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F45FD" w14:textId="14CA45DF" w:rsidR="0034111F" w:rsidRPr="00396772" w:rsidRDefault="00CB0023" w:rsidP="0034111F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NOSTROZA CAMARENA ANGEL ENRIQU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6B76C750" w:rsidR="0034111F" w:rsidRDefault="00CB0023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</w:t>
            </w:r>
            <w:r w:rsidR="0034111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190EE652" w:rsidR="0034111F" w:rsidRDefault="0034111F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3260E277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CB0023">
        <w:rPr>
          <w:rFonts w:asciiTheme="minorHAnsi" w:hAnsiTheme="minorHAnsi"/>
        </w:rPr>
        <w:t>10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49DCB73C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417D" w14:textId="77777777" w:rsidR="00FE248F" w:rsidRDefault="00FE248F">
      <w:r>
        <w:separator/>
      </w:r>
    </w:p>
  </w:endnote>
  <w:endnote w:type="continuationSeparator" w:id="0">
    <w:p w14:paraId="736AA694" w14:textId="77777777" w:rsidR="00FE248F" w:rsidRDefault="00FE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97BD" w14:textId="77777777" w:rsidR="00FE248F" w:rsidRDefault="00FE248F">
      <w:r>
        <w:separator/>
      </w:r>
    </w:p>
  </w:footnote>
  <w:footnote w:type="continuationSeparator" w:id="0">
    <w:p w14:paraId="5B843521" w14:textId="77777777" w:rsidR="00FE248F" w:rsidRDefault="00FE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387492">
    <w:abstractNumId w:val="4"/>
  </w:num>
  <w:num w:numId="2" w16cid:durableId="805322450">
    <w:abstractNumId w:val="6"/>
  </w:num>
  <w:num w:numId="3" w16cid:durableId="889075312">
    <w:abstractNumId w:val="2"/>
  </w:num>
  <w:num w:numId="4" w16cid:durableId="325479891">
    <w:abstractNumId w:val="14"/>
  </w:num>
  <w:num w:numId="5" w16cid:durableId="969746618">
    <w:abstractNumId w:val="23"/>
  </w:num>
  <w:num w:numId="6" w16cid:durableId="1270773686">
    <w:abstractNumId w:val="8"/>
  </w:num>
  <w:num w:numId="7" w16cid:durableId="1648317525">
    <w:abstractNumId w:val="19"/>
  </w:num>
  <w:num w:numId="8" w16cid:durableId="1322855209">
    <w:abstractNumId w:val="3"/>
  </w:num>
  <w:num w:numId="9" w16cid:durableId="722682074">
    <w:abstractNumId w:val="11"/>
  </w:num>
  <w:num w:numId="10" w16cid:durableId="573518011">
    <w:abstractNumId w:val="25"/>
  </w:num>
  <w:num w:numId="11" w16cid:durableId="478811892">
    <w:abstractNumId w:val="12"/>
  </w:num>
  <w:num w:numId="12" w16cid:durableId="680473888">
    <w:abstractNumId w:val="24"/>
  </w:num>
  <w:num w:numId="13" w16cid:durableId="1155102889">
    <w:abstractNumId w:val="22"/>
  </w:num>
  <w:num w:numId="14" w16cid:durableId="437531478">
    <w:abstractNumId w:val="20"/>
  </w:num>
  <w:num w:numId="15" w16cid:durableId="1841382023">
    <w:abstractNumId w:val="28"/>
  </w:num>
  <w:num w:numId="16" w16cid:durableId="1347752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050075">
    <w:abstractNumId w:val="31"/>
  </w:num>
  <w:num w:numId="18" w16cid:durableId="1620451141">
    <w:abstractNumId w:val="16"/>
  </w:num>
  <w:num w:numId="19" w16cid:durableId="2095928198">
    <w:abstractNumId w:val="21"/>
  </w:num>
  <w:num w:numId="20" w16cid:durableId="1029571643">
    <w:abstractNumId w:val="9"/>
  </w:num>
  <w:num w:numId="21" w16cid:durableId="1816100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524464">
    <w:abstractNumId w:val="29"/>
  </w:num>
  <w:num w:numId="23" w16cid:durableId="503666046">
    <w:abstractNumId w:val="7"/>
  </w:num>
  <w:num w:numId="24" w16cid:durableId="1160458863">
    <w:abstractNumId w:val="15"/>
  </w:num>
  <w:num w:numId="25" w16cid:durableId="940064958">
    <w:abstractNumId w:val="18"/>
  </w:num>
  <w:num w:numId="26" w16cid:durableId="261258018">
    <w:abstractNumId w:val="27"/>
  </w:num>
  <w:num w:numId="27" w16cid:durableId="2115972374">
    <w:abstractNumId w:val="13"/>
  </w:num>
  <w:num w:numId="28" w16cid:durableId="2093507392">
    <w:abstractNumId w:val="1"/>
  </w:num>
  <w:num w:numId="29" w16cid:durableId="2063089406">
    <w:abstractNumId w:val="10"/>
  </w:num>
  <w:num w:numId="30" w16cid:durableId="52124301">
    <w:abstractNumId w:val="17"/>
  </w:num>
  <w:num w:numId="31" w16cid:durableId="667443187">
    <w:abstractNumId w:val="26"/>
  </w:num>
  <w:num w:numId="32" w16cid:durableId="6766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F36"/>
    <w:rsid w:val="00FD5F5F"/>
    <w:rsid w:val="00FD74E3"/>
    <w:rsid w:val="00FE145E"/>
    <w:rsid w:val="00FE248F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ACF-4EF6-4F32-AA40-345BE34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05T08:29:00Z</cp:lastPrinted>
  <dcterms:created xsi:type="dcterms:W3CDTF">2023-05-10T20:05:00Z</dcterms:created>
  <dcterms:modified xsi:type="dcterms:W3CDTF">2023-05-10T20:05:00Z</dcterms:modified>
</cp:coreProperties>
</file>